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0CA5" w14:textId="77777777" w:rsidR="00FF681E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légio Técnico da Unicamp</w:t>
      </w:r>
    </w:p>
    <w:p w14:paraId="0A13F94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B4FACE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AA90104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098F44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6DF60EB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295E22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B11B04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0A4AA4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8243FE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1B454E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E2A6BB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C7291EF" w14:textId="77777777" w:rsidR="006163B7" w:rsidRPr="006163B7" w:rsidRDefault="006163B7" w:rsidP="006163B7">
      <w:pPr>
        <w:jc w:val="center"/>
        <w:rPr>
          <w:rFonts w:ascii="Arial" w:hAnsi="Arial" w:cs="Arial"/>
          <w:b/>
          <w:sz w:val="28"/>
          <w:szCs w:val="24"/>
        </w:rPr>
      </w:pPr>
      <w:r w:rsidRPr="006163B7">
        <w:rPr>
          <w:rFonts w:ascii="Arial" w:hAnsi="Arial" w:cs="Arial"/>
          <w:b/>
          <w:sz w:val="28"/>
          <w:szCs w:val="24"/>
        </w:rPr>
        <w:t>Relatório do projeto de Ligação entre Cidades de Marte</w:t>
      </w:r>
    </w:p>
    <w:p w14:paraId="02556AD9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1F0C566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CD1A73C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20976B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01C6D7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D9FB13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25F678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1143F65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0D1083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E35100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4B3D10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166CB2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F8BF68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77C5ED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94F7636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inas, 2019</w:t>
      </w:r>
    </w:p>
    <w:p w14:paraId="0876C51F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F74DF06" w14:textId="77777777" w:rsidR="00021BC6" w:rsidRDefault="0097642A">
      <w:pPr>
        <w:rPr>
          <w:rFonts w:ascii="Arial" w:hAnsi="Arial" w:cs="Arial"/>
          <w:b/>
          <w:sz w:val="24"/>
          <w:szCs w:val="24"/>
        </w:rPr>
        <w:sectPr w:rsidR="00021BC6" w:rsidSect="0097642A">
          <w:headerReference w:type="default" r:id="rId7"/>
          <w:footerReference w:type="default" r:id="rId8"/>
          <w:pgSz w:w="11906" w:h="16838"/>
          <w:pgMar w:top="1418" w:right="1701" w:bottom="1417" w:left="1701" w:header="708" w:footer="708" w:gutter="0"/>
          <w:pgNumType w:start="2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46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CBBD3" w14:textId="77777777" w:rsidR="00430118" w:rsidRDefault="00430118">
          <w:pPr>
            <w:pStyle w:val="CabealhodoSumrio"/>
            <w:rPr>
              <w:rFonts w:ascii="Arial" w:hAnsi="Arial" w:cs="Arial"/>
              <w:b/>
              <w:color w:val="auto"/>
              <w:sz w:val="28"/>
            </w:rPr>
          </w:pPr>
          <w:r w:rsidRPr="00430118"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14:paraId="04DE74E8" w14:textId="77777777" w:rsidR="00430118" w:rsidRPr="00430118" w:rsidRDefault="00430118" w:rsidP="00430118">
          <w:pPr>
            <w:rPr>
              <w:lang w:eastAsia="pt-BR"/>
            </w:rPr>
          </w:pPr>
        </w:p>
        <w:p w14:paraId="6537A74B" w14:textId="51806DA9" w:rsidR="00430118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977" w:history="1">
            <w:r w:rsidRPr="00413732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DF3C" w14:textId="20BBD2EC" w:rsidR="00430118" w:rsidRDefault="003D58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78" w:history="1">
            <w:r w:rsidR="00430118" w:rsidRPr="00413732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 w:rsidR="00430118">
              <w:rPr>
                <w:noProof/>
                <w:webHidden/>
              </w:rPr>
              <w:tab/>
            </w:r>
            <w:r w:rsidR="00430118">
              <w:rPr>
                <w:noProof/>
                <w:webHidden/>
              </w:rPr>
              <w:fldChar w:fldCharType="begin"/>
            </w:r>
            <w:r w:rsidR="00430118">
              <w:rPr>
                <w:noProof/>
                <w:webHidden/>
              </w:rPr>
              <w:instrText xml:space="preserve"> PAGEREF _Toc11654978 \h </w:instrText>
            </w:r>
            <w:r w:rsidR="00430118">
              <w:rPr>
                <w:noProof/>
                <w:webHidden/>
              </w:rPr>
            </w:r>
            <w:r w:rsidR="0043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0118">
              <w:rPr>
                <w:noProof/>
                <w:webHidden/>
              </w:rPr>
              <w:fldChar w:fldCharType="end"/>
            </w:r>
          </w:hyperlink>
        </w:p>
        <w:p w14:paraId="3295C55B" w14:textId="2E0824F3" w:rsidR="00430118" w:rsidRDefault="003D58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79" w:history="1">
            <w:r w:rsidR="00430118" w:rsidRPr="00413732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 w:rsidR="00430118">
              <w:rPr>
                <w:noProof/>
                <w:webHidden/>
              </w:rPr>
              <w:tab/>
            </w:r>
            <w:r w:rsidR="00430118">
              <w:rPr>
                <w:noProof/>
                <w:webHidden/>
              </w:rPr>
              <w:fldChar w:fldCharType="begin"/>
            </w:r>
            <w:r w:rsidR="00430118">
              <w:rPr>
                <w:noProof/>
                <w:webHidden/>
              </w:rPr>
              <w:instrText xml:space="preserve"> PAGEREF _Toc11654979 \h </w:instrText>
            </w:r>
            <w:r w:rsidR="00430118">
              <w:rPr>
                <w:noProof/>
                <w:webHidden/>
              </w:rPr>
            </w:r>
            <w:r w:rsidR="0043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0118">
              <w:rPr>
                <w:noProof/>
                <w:webHidden/>
              </w:rPr>
              <w:fldChar w:fldCharType="end"/>
            </w:r>
          </w:hyperlink>
        </w:p>
        <w:p w14:paraId="36C1159E" w14:textId="4B3E9427" w:rsidR="00430118" w:rsidRDefault="003D58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80" w:history="1">
            <w:r w:rsidR="00430118" w:rsidRPr="00413732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430118">
              <w:rPr>
                <w:noProof/>
                <w:webHidden/>
              </w:rPr>
              <w:tab/>
            </w:r>
            <w:r w:rsidR="00430118">
              <w:rPr>
                <w:noProof/>
                <w:webHidden/>
              </w:rPr>
              <w:fldChar w:fldCharType="begin"/>
            </w:r>
            <w:r w:rsidR="00430118">
              <w:rPr>
                <w:noProof/>
                <w:webHidden/>
              </w:rPr>
              <w:instrText xml:space="preserve"> PAGEREF _Toc11654980 \h </w:instrText>
            </w:r>
            <w:r w:rsidR="00430118">
              <w:rPr>
                <w:noProof/>
                <w:webHidden/>
              </w:rPr>
            </w:r>
            <w:r w:rsidR="0043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0118">
              <w:rPr>
                <w:noProof/>
                <w:webHidden/>
              </w:rPr>
              <w:fldChar w:fldCharType="end"/>
            </w:r>
          </w:hyperlink>
        </w:p>
        <w:p w14:paraId="286714E8" w14:textId="77777777" w:rsidR="00430118" w:rsidRDefault="00430118">
          <w:r>
            <w:rPr>
              <w:b/>
              <w:bCs/>
            </w:rPr>
            <w:fldChar w:fldCharType="end"/>
          </w:r>
        </w:p>
      </w:sdtContent>
    </w:sdt>
    <w:p w14:paraId="1599DF33" w14:textId="77777777" w:rsidR="0097642A" w:rsidRDefault="0097642A">
      <w:pPr>
        <w:rPr>
          <w:rFonts w:ascii="Arial" w:hAnsi="Arial" w:cs="Arial"/>
          <w:b/>
          <w:sz w:val="24"/>
          <w:szCs w:val="24"/>
        </w:rPr>
      </w:pPr>
    </w:p>
    <w:p w14:paraId="4B1475F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AFED87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DC3A64C" w14:textId="77777777" w:rsidR="0097642A" w:rsidRDefault="0097642A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5CF93B0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761BE39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BCB7124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6C0432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8DCF72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003422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80EA77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53B686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3203D8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6E49020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979E4A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446C4DF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9FB7AF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FA8913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0D8F6FB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E87AD9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61C1CE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F8CB59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41F8640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86E0CA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0E866D7" w14:textId="77777777" w:rsidR="00021BC6" w:rsidRDefault="00021BC6">
      <w:pPr>
        <w:rPr>
          <w:rFonts w:ascii="Arial" w:hAnsi="Arial" w:cs="Arial"/>
          <w:b/>
          <w:sz w:val="24"/>
          <w:szCs w:val="24"/>
        </w:rPr>
        <w:sectPr w:rsidR="00021BC6" w:rsidSect="00430118">
          <w:footerReference w:type="default" r:id="rId9"/>
          <w:pgSz w:w="11906" w:h="16838"/>
          <w:pgMar w:top="1418" w:right="1701" w:bottom="1417" w:left="1701" w:header="708" w:footer="708" w:gutter="0"/>
          <w:pgNumType w:start="1"/>
          <w:cols w:space="708"/>
          <w:docGrid w:linePitch="360"/>
        </w:sectPr>
      </w:pPr>
    </w:p>
    <w:p w14:paraId="4EBE2FD4" w14:textId="77777777" w:rsidR="006163B7" w:rsidRPr="00430118" w:rsidRDefault="006163B7" w:rsidP="00430118">
      <w:pPr>
        <w:pStyle w:val="Ttulo1"/>
        <w:rPr>
          <w:rFonts w:ascii="Arial" w:hAnsi="Arial" w:cs="Arial"/>
          <w:b/>
          <w:color w:val="auto"/>
          <w:sz w:val="28"/>
        </w:rPr>
      </w:pPr>
      <w:bookmarkStart w:id="1" w:name="_Ref11653365"/>
      <w:bookmarkStart w:id="2" w:name="_Toc11654977"/>
      <w:r w:rsidRPr="00430118">
        <w:rPr>
          <w:rFonts w:ascii="Arial" w:hAnsi="Arial" w:cs="Arial"/>
          <w:b/>
          <w:color w:val="auto"/>
          <w:sz w:val="28"/>
        </w:rPr>
        <w:lastRenderedPageBreak/>
        <w:t>Introdução</w:t>
      </w:r>
      <w:bookmarkEnd w:id="1"/>
      <w:bookmarkEnd w:id="2"/>
    </w:p>
    <w:p w14:paraId="713DBD2B" w14:textId="77777777" w:rsidR="006163B7" w:rsidRDefault="006163B7" w:rsidP="00430118">
      <w:pPr>
        <w:jc w:val="both"/>
      </w:pPr>
    </w:p>
    <w:p w14:paraId="688EFCB3" w14:textId="77777777" w:rsidR="00A175CF" w:rsidRDefault="00A175CF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projeto o desenvolvimento do uso de Árvore Binária para o armazenamento de dados é o foco principal. Para facilitar a compreensão da estrutura dessa nova maneira de </w:t>
      </w:r>
      <w:r w:rsidR="00C8714B">
        <w:rPr>
          <w:rFonts w:ascii="Arial" w:hAnsi="Arial" w:cs="Arial"/>
          <w:sz w:val="24"/>
          <w:szCs w:val="24"/>
        </w:rPr>
        <w:t>reserva de dados foi implementada uma aba para que se possa visualizar o desenho e a disposição das informações dentro da árvore.</w:t>
      </w:r>
    </w:p>
    <w:p w14:paraId="50815663" w14:textId="77777777" w:rsidR="00C8714B" w:rsidRPr="00430118" w:rsidRDefault="00C8714B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a aba de desenvolvimento encontra-se duas listas de todas as cidades com seus respectivos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  <w:r>
        <w:rPr>
          <w:rFonts w:ascii="Arial" w:hAnsi="Arial" w:cs="Arial"/>
          <w:sz w:val="24"/>
          <w:szCs w:val="24"/>
        </w:rPr>
        <w:t>. Nela se pode selecionar origem e destino para que sejam traçados no mapa e como resultado retorne todos os caminhos possíveis sendo destacado o mais curto.</w:t>
      </w:r>
    </w:p>
    <w:p w14:paraId="0CDBFB5F" w14:textId="77777777" w:rsidR="006163B7" w:rsidRDefault="006163B7" w:rsidP="006163B7"/>
    <w:p w14:paraId="6E471219" w14:textId="77777777" w:rsidR="006163B7" w:rsidRDefault="006163B7" w:rsidP="006163B7"/>
    <w:p w14:paraId="378E37D4" w14:textId="77777777" w:rsidR="006163B7" w:rsidRDefault="006163B7" w:rsidP="006163B7"/>
    <w:p w14:paraId="66008579" w14:textId="77777777" w:rsidR="006163B7" w:rsidRDefault="006163B7" w:rsidP="006163B7"/>
    <w:p w14:paraId="3D0D5B68" w14:textId="77777777" w:rsidR="006163B7" w:rsidRDefault="006163B7" w:rsidP="006163B7"/>
    <w:p w14:paraId="44788690" w14:textId="77777777" w:rsidR="006163B7" w:rsidRDefault="006163B7" w:rsidP="006163B7"/>
    <w:p w14:paraId="5ECF1DB9" w14:textId="77777777" w:rsidR="006163B7" w:rsidRDefault="006163B7" w:rsidP="006163B7"/>
    <w:p w14:paraId="4AB43320" w14:textId="77777777" w:rsidR="006163B7" w:rsidRDefault="006163B7" w:rsidP="006163B7"/>
    <w:p w14:paraId="7E1A2232" w14:textId="77777777" w:rsidR="006163B7" w:rsidRDefault="006163B7" w:rsidP="006163B7"/>
    <w:p w14:paraId="4B9ED49F" w14:textId="77777777" w:rsidR="006163B7" w:rsidRDefault="006163B7" w:rsidP="006163B7"/>
    <w:p w14:paraId="274FA65D" w14:textId="77777777" w:rsidR="006163B7" w:rsidRDefault="006163B7" w:rsidP="006163B7"/>
    <w:p w14:paraId="35AE0604" w14:textId="77777777" w:rsidR="006163B7" w:rsidRDefault="006163B7" w:rsidP="006163B7"/>
    <w:p w14:paraId="7029A530" w14:textId="77777777" w:rsidR="006163B7" w:rsidRDefault="006163B7" w:rsidP="006163B7"/>
    <w:p w14:paraId="08B30532" w14:textId="77777777" w:rsidR="006163B7" w:rsidRDefault="006163B7">
      <w:r>
        <w:br w:type="page"/>
      </w:r>
    </w:p>
    <w:p w14:paraId="56DB1239" w14:textId="77777777" w:rsidR="006163B7" w:rsidRP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11654978"/>
      <w:r w:rsidRPr="006163B7">
        <w:rPr>
          <w:rFonts w:ascii="Arial" w:hAnsi="Arial" w:cs="Arial"/>
          <w:b/>
          <w:color w:val="auto"/>
          <w:sz w:val="28"/>
        </w:rPr>
        <w:lastRenderedPageBreak/>
        <w:t>Objetivos</w:t>
      </w:r>
      <w:bookmarkEnd w:id="3"/>
    </w:p>
    <w:p w14:paraId="2D57045A" w14:textId="77777777" w:rsidR="006163B7" w:rsidRDefault="006163B7" w:rsidP="006163B7"/>
    <w:p w14:paraId="7E4EBCE5" w14:textId="77777777" w:rsidR="00430118" w:rsidRPr="00A175CF" w:rsidRDefault="00430118" w:rsidP="006163B7">
      <w:pPr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 xml:space="preserve">Como objetivo principal do projeto está o aprendizado sobre desenhar no </w:t>
      </w:r>
      <w:proofErr w:type="spellStart"/>
      <w:r w:rsidRPr="00A175CF">
        <w:rPr>
          <w:rFonts w:ascii="Arial" w:hAnsi="Arial" w:cs="Arial"/>
          <w:sz w:val="24"/>
          <w:szCs w:val="24"/>
        </w:rPr>
        <w:t>PictureBox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, ou seja, o método </w:t>
      </w:r>
      <w:proofErr w:type="spellStart"/>
      <w:r w:rsidRPr="00A175CF">
        <w:rPr>
          <w:rFonts w:ascii="Arial" w:hAnsi="Arial" w:cs="Arial"/>
          <w:sz w:val="24"/>
          <w:szCs w:val="24"/>
        </w:rPr>
        <w:t>Paint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, </w:t>
      </w:r>
      <w:r w:rsidR="00A175CF" w:rsidRPr="00A175CF">
        <w:rPr>
          <w:rFonts w:ascii="Arial" w:hAnsi="Arial" w:cs="Arial"/>
          <w:sz w:val="24"/>
          <w:szCs w:val="24"/>
        </w:rPr>
        <w:t>a</w:t>
      </w:r>
      <w:r w:rsidRPr="00A175CF">
        <w:rPr>
          <w:rFonts w:ascii="Arial" w:hAnsi="Arial" w:cs="Arial"/>
          <w:sz w:val="24"/>
          <w:szCs w:val="24"/>
        </w:rPr>
        <w:t xml:space="preserve">lém disso, </w:t>
      </w:r>
      <w:r w:rsidR="00A175CF" w:rsidRPr="00A175CF">
        <w:rPr>
          <w:rFonts w:ascii="Arial" w:hAnsi="Arial" w:cs="Arial"/>
          <w:sz w:val="24"/>
          <w:szCs w:val="24"/>
        </w:rPr>
        <w:t>elaboração de classes no modelo descrito no cronograma de projeto e, principalmente,</w:t>
      </w:r>
      <w:r w:rsidRPr="00A175CF">
        <w:rPr>
          <w:rFonts w:ascii="Arial" w:hAnsi="Arial" w:cs="Arial"/>
          <w:sz w:val="24"/>
          <w:szCs w:val="24"/>
        </w:rPr>
        <w:t xml:space="preserve"> desenvolvimento do aprendizado sobre Árvores Binárias</w:t>
      </w:r>
      <w:r w:rsidR="00A175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5CF">
        <w:rPr>
          <w:rFonts w:ascii="Arial" w:hAnsi="Arial" w:cs="Arial"/>
          <w:sz w:val="24"/>
          <w:szCs w:val="24"/>
        </w:rPr>
        <w:t>BackTrancking</w:t>
      </w:r>
      <w:proofErr w:type="spellEnd"/>
      <w:r w:rsidR="00A175CF">
        <w:rPr>
          <w:rFonts w:ascii="Arial" w:hAnsi="Arial" w:cs="Arial"/>
          <w:sz w:val="24"/>
          <w:szCs w:val="24"/>
        </w:rPr>
        <w:t xml:space="preserve"> e Recursão</w:t>
      </w:r>
      <w:r w:rsidR="00A175CF" w:rsidRPr="00A175CF">
        <w:rPr>
          <w:rFonts w:ascii="Arial" w:hAnsi="Arial" w:cs="Arial"/>
          <w:sz w:val="24"/>
          <w:szCs w:val="24"/>
        </w:rPr>
        <w:t xml:space="preserve"> tanto na parte visual, quanto na elaboração do código.</w:t>
      </w:r>
    </w:p>
    <w:p w14:paraId="2DB192FB" w14:textId="77777777" w:rsidR="006163B7" w:rsidRDefault="006163B7" w:rsidP="006163B7"/>
    <w:p w14:paraId="10606F58" w14:textId="77777777" w:rsidR="006163B7" w:rsidRDefault="006163B7" w:rsidP="006163B7"/>
    <w:p w14:paraId="5E9C335F" w14:textId="77777777" w:rsidR="006163B7" w:rsidRDefault="006163B7" w:rsidP="006163B7"/>
    <w:p w14:paraId="296BAA64" w14:textId="77777777" w:rsidR="006163B7" w:rsidRDefault="006163B7" w:rsidP="006163B7"/>
    <w:p w14:paraId="227480DE" w14:textId="77777777" w:rsidR="006163B7" w:rsidRDefault="006163B7" w:rsidP="006163B7"/>
    <w:p w14:paraId="6A808383" w14:textId="77777777" w:rsidR="006163B7" w:rsidRDefault="006163B7" w:rsidP="006163B7"/>
    <w:p w14:paraId="5F4221A3" w14:textId="77777777" w:rsidR="006163B7" w:rsidRDefault="006163B7" w:rsidP="006163B7"/>
    <w:p w14:paraId="07115D62" w14:textId="77777777" w:rsidR="006163B7" w:rsidRDefault="006163B7">
      <w:r>
        <w:br w:type="page"/>
      </w:r>
    </w:p>
    <w:p w14:paraId="4038330C" w14:textId="77777777" w:rsidR="006163B7" w:rsidRPr="006163B7" w:rsidRDefault="006163B7" w:rsidP="006163B7">
      <w:pPr>
        <w:pStyle w:val="Ttulo1"/>
        <w:rPr>
          <w:rFonts w:ascii="Arial" w:hAnsi="Arial" w:cs="Arial"/>
          <w:b/>
          <w:sz w:val="28"/>
        </w:rPr>
      </w:pPr>
      <w:bookmarkStart w:id="4" w:name="_Toc11654979"/>
      <w:r w:rsidRPr="006163B7">
        <w:rPr>
          <w:rFonts w:ascii="Arial" w:hAnsi="Arial" w:cs="Arial"/>
          <w:b/>
          <w:color w:val="auto"/>
          <w:sz w:val="28"/>
        </w:rPr>
        <w:lastRenderedPageBreak/>
        <w:t>Desenvolvimento</w:t>
      </w:r>
      <w:bookmarkEnd w:id="4"/>
    </w:p>
    <w:p w14:paraId="470B20E9" w14:textId="77777777" w:rsidR="006163B7" w:rsidRDefault="006163B7" w:rsidP="00A175CF">
      <w:pPr>
        <w:jc w:val="both"/>
      </w:pPr>
    </w:p>
    <w:p w14:paraId="10FA646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3/05</w:t>
      </w:r>
    </w:p>
    <w:p w14:paraId="70EADAD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</w:t>
      </w:r>
      <w:r w:rsidR="00AD3953">
        <w:rPr>
          <w:rFonts w:ascii="Arial" w:hAnsi="Arial" w:cs="Arial"/>
          <w:sz w:val="24"/>
          <w:szCs w:val="24"/>
        </w:rPr>
        <w:t>a</w:t>
      </w:r>
      <w:r w:rsidRPr="006163B7">
        <w:rPr>
          <w:rFonts w:ascii="Arial" w:hAnsi="Arial" w:cs="Arial"/>
          <w:sz w:val="24"/>
          <w:szCs w:val="24"/>
        </w:rPr>
        <w:t xml:space="preserve">s classes </w:t>
      </w:r>
      <w:proofErr w:type="spellStart"/>
      <w:r w:rsidRPr="006163B7">
        <w:rPr>
          <w:rFonts w:ascii="Arial" w:hAnsi="Arial" w:cs="Arial"/>
          <w:sz w:val="24"/>
          <w:szCs w:val="24"/>
        </w:rPr>
        <w:t>ArvoreBinari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163B7">
        <w:rPr>
          <w:rFonts w:ascii="Arial" w:hAnsi="Arial" w:cs="Arial"/>
          <w:sz w:val="24"/>
          <w:szCs w:val="24"/>
        </w:rPr>
        <w:t>NoArvore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adequando a primeira aos requerimentos do projeto;</w:t>
      </w:r>
    </w:p>
    <w:p w14:paraId="7CDA945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s classes </w:t>
      </w:r>
      <w:proofErr w:type="spellStart"/>
      <w:r w:rsidRPr="006163B7">
        <w:rPr>
          <w:rFonts w:ascii="Arial" w:hAnsi="Arial" w:cs="Arial"/>
          <w:sz w:val="24"/>
          <w:szCs w:val="24"/>
        </w:rPr>
        <w:t>CaminhoEntreCidade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Cidade, como indicado no roteiro do projeto;</w:t>
      </w:r>
    </w:p>
    <w:p w14:paraId="6879C1D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220D64A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9/05</w:t>
      </w:r>
    </w:p>
    <w:p w14:paraId="76DAA8C3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dição dos métodos </w:t>
      </w:r>
      <w:proofErr w:type="spellStart"/>
      <w:r w:rsidRPr="006163B7">
        <w:rPr>
          <w:rFonts w:ascii="Arial" w:hAnsi="Arial" w:cs="Arial"/>
          <w:sz w:val="24"/>
          <w:szCs w:val="24"/>
        </w:rPr>
        <w:t>CompareTo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163B7">
        <w:rPr>
          <w:rFonts w:ascii="Arial" w:hAnsi="Arial" w:cs="Arial"/>
          <w:sz w:val="24"/>
          <w:szCs w:val="24"/>
        </w:rPr>
        <w:t>ToString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à classe Cidade;</w:t>
      </w:r>
    </w:p>
    <w:p w14:paraId="3D89421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55B952E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4/05</w:t>
      </w:r>
    </w:p>
    <w:p w14:paraId="41AF67DA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 interface </w:t>
      </w:r>
      <w:proofErr w:type="spellStart"/>
      <w:r w:rsidRPr="006163B7">
        <w:rPr>
          <w:rFonts w:ascii="Arial" w:hAnsi="Arial" w:cs="Arial"/>
          <w:sz w:val="24"/>
          <w:szCs w:val="24"/>
        </w:rPr>
        <w:t>IParaArvore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012FE58C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Implementação do método requerido pela interface na classes cidade (</w:t>
      </w:r>
      <w:proofErr w:type="spellStart"/>
      <w:r w:rsidRPr="006163B7">
        <w:rPr>
          <w:rFonts w:ascii="Arial" w:hAnsi="Arial" w:cs="Arial"/>
          <w:sz w:val="24"/>
          <w:szCs w:val="24"/>
        </w:rPr>
        <w:t>String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163B7">
        <w:rPr>
          <w:rFonts w:ascii="Arial" w:hAnsi="Arial" w:cs="Arial"/>
          <w:sz w:val="24"/>
          <w:szCs w:val="24"/>
        </w:rPr>
        <w:t>ParaArvore</w:t>
      </w:r>
      <w:proofErr w:type="spellEnd"/>
      <w:r w:rsidRPr="006163B7">
        <w:rPr>
          <w:rFonts w:ascii="Arial" w:hAnsi="Arial" w:cs="Arial"/>
          <w:sz w:val="24"/>
          <w:szCs w:val="24"/>
        </w:rPr>
        <w:t>(</w:t>
      </w:r>
      <w:proofErr w:type="gramEnd"/>
      <w:r w:rsidRPr="006163B7">
        <w:rPr>
          <w:rFonts w:ascii="Arial" w:hAnsi="Arial" w:cs="Arial"/>
          <w:sz w:val="24"/>
          <w:szCs w:val="24"/>
        </w:rPr>
        <w:t>));</w:t>
      </w:r>
    </w:p>
    <w:p w14:paraId="2585ED0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 matriz dos dados dos caminhos;</w:t>
      </w:r>
    </w:p>
    <w:p w14:paraId="1DE3C040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nos pontos e nomes de cidades;</w:t>
      </w:r>
    </w:p>
    <w:p w14:paraId="455322E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Inclusão das cidades nos </w:t>
      </w:r>
      <w:proofErr w:type="spellStart"/>
      <w:r w:rsidRPr="006163B7">
        <w:rPr>
          <w:rFonts w:ascii="Arial" w:hAnsi="Arial" w:cs="Arial"/>
          <w:sz w:val="24"/>
          <w:szCs w:val="24"/>
        </w:rPr>
        <w:t>List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216E598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216DB0B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5/06</w:t>
      </w:r>
    </w:p>
    <w:p w14:paraId="08203A90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 classe </w:t>
      </w:r>
      <w:proofErr w:type="spellStart"/>
      <w:r w:rsidRPr="006163B7">
        <w:rPr>
          <w:rFonts w:ascii="Arial" w:hAnsi="Arial" w:cs="Arial"/>
          <w:sz w:val="24"/>
          <w:szCs w:val="24"/>
        </w:rPr>
        <w:t>CalculadoraDeRota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(responsável por calcular a melhor rota, com relação à distância, para determinado destino);</w:t>
      </w:r>
    </w:p>
    <w:p w14:paraId="57736BFF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rrumação da </w:t>
      </w:r>
      <w:r w:rsidR="00AD3953" w:rsidRPr="006163B7">
        <w:rPr>
          <w:rFonts w:ascii="Arial" w:hAnsi="Arial" w:cs="Arial"/>
          <w:sz w:val="24"/>
          <w:szCs w:val="24"/>
        </w:rPr>
        <w:t>codificação</w:t>
      </w:r>
      <w:r w:rsidRPr="006163B7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6163B7">
        <w:rPr>
          <w:rFonts w:ascii="Arial" w:hAnsi="Arial" w:cs="Arial"/>
          <w:sz w:val="24"/>
          <w:szCs w:val="24"/>
        </w:rPr>
        <w:t>txts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0202ECA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e novas classes base e interfaces (</w:t>
      </w:r>
      <w:proofErr w:type="spellStart"/>
      <w:r w:rsidRPr="006163B7">
        <w:rPr>
          <w:rFonts w:ascii="Arial" w:hAnsi="Arial" w:cs="Arial"/>
          <w:sz w:val="24"/>
          <w:szCs w:val="24"/>
        </w:rPr>
        <w:t>PilhaList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NoList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IStack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IPilhaVaziException</w:t>
      </w:r>
      <w:proofErr w:type="spellEnd"/>
      <w:r w:rsidRPr="006163B7">
        <w:rPr>
          <w:rFonts w:ascii="Arial" w:hAnsi="Arial" w:cs="Arial"/>
          <w:sz w:val="24"/>
          <w:szCs w:val="24"/>
        </w:rPr>
        <w:t>);</w:t>
      </w:r>
    </w:p>
    <w:p w14:paraId="453CB1E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4481EDD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6/06</w:t>
      </w:r>
    </w:p>
    <w:p w14:paraId="478D684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ormatação dos </w:t>
      </w:r>
      <w:proofErr w:type="spellStart"/>
      <w:r w:rsidRPr="006163B7">
        <w:rPr>
          <w:rFonts w:ascii="Arial" w:hAnsi="Arial" w:cs="Arial"/>
          <w:sz w:val="24"/>
          <w:szCs w:val="24"/>
        </w:rPr>
        <w:t>Anchor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da interface;</w:t>
      </w:r>
    </w:p>
    <w:p w14:paraId="16E6679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ormatação do espaçamento da </w:t>
      </w:r>
      <w:r w:rsidR="00AD3953">
        <w:rPr>
          <w:rFonts w:ascii="Arial" w:hAnsi="Arial" w:cs="Arial"/>
          <w:sz w:val="24"/>
          <w:szCs w:val="24"/>
        </w:rPr>
        <w:t>á</w:t>
      </w:r>
      <w:r w:rsidRPr="006163B7">
        <w:rPr>
          <w:rFonts w:ascii="Arial" w:hAnsi="Arial" w:cs="Arial"/>
          <w:sz w:val="24"/>
          <w:szCs w:val="24"/>
        </w:rPr>
        <w:t>rvore;</w:t>
      </w:r>
    </w:p>
    <w:p w14:paraId="20204EF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entralização dos nomes das cidades na árvore;</w:t>
      </w:r>
    </w:p>
    <w:p w14:paraId="1281338B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01A3139F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7/06</w:t>
      </w:r>
    </w:p>
    <w:p w14:paraId="6834701C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lastRenderedPageBreak/>
        <w:t xml:space="preserve">- Criação do </w:t>
      </w:r>
      <w:proofErr w:type="gramStart"/>
      <w:r w:rsidRPr="006163B7">
        <w:rPr>
          <w:rFonts w:ascii="Arial" w:hAnsi="Arial" w:cs="Arial"/>
          <w:sz w:val="24"/>
          <w:szCs w:val="24"/>
        </w:rPr>
        <w:t xml:space="preserve">método </w:t>
      </w:r>
      <w:r w:rsidR="00AD3953">
        <w:rPr>
          <w:rFonts w:ascii="Arial" w:hAnsi="Arial" w:cs="Arial"/>
          <w:sz w:val="24"/>
          <w:szCs w:val="24"/>
        </w:rPr>
        <w:t>B</w:t>
      </w:r>
      <w:r w:rsidRPr="006163B7">
        <w:rPr>
          <w:rFonts w:ascii="Arial" w:hAnsi="Arial" w:cs="Arial"/>
          <w:sz w:val="24"/>
          <w:szCs w:val="24"/>
        </w:rPr>
        <w:t>uscar</w:t>
      </w:r>
      <w:proofErr w:type="gramEnd"/>
      <w:r w:rsidRPr="006163B7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6163B7">
        <w:rPr>
          <w:rFonts w:ascii="Arial" w:hAnsi="Arial" w:cs="Arial"/>
          <w:sz w:val="24"/>
          <w:szCs w:val="24"/>
        </w:rPr>
        <w:t>ArvoreBinari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para ter acesso aos dados de um</w:t>
      </w:r>
      <w:r w:rsidR="00AD3953">
        <w:rPr>
          <w:rFonts w:ascii="Arial" w:hAnsi="Arial" w:cs="Arial"/>
          <w:sz w:val="24"/>
          <w:szCs w:val="24"/>
        </w:rPr>
        <w:t>a</w:t>
      </w:r>
      <w:r w:rsidRPr="006163B7">
        <w:rPr>
          <w:rFonts w:ascii="Arial" w:hAnsi="Arial" w:cs="Arial"/>
          <w:sz w:val="24"/>
          <w:szCs w:val="24"/>
        </w:rPr>
        <w:t xml:space="preserve"> cidade a partir de seu ID;</w:t>
      </w:r>
    </w:p>
    <w:p w14:paraId="3EBDC89A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inalização o método calcular da classe </w:t>
      </w:r>
      <w:proofErr w:type="spellStart"/>
      <w:r w:rsidRPr="006163B7">
        <w:rPr>
          <w:rFonts w:ascii="Arial" w:hAnsi="Arial" w:cs="Arial"/>
          <w:sz w:val="24"/>
          <w:szCs w:val="24"/>
        </w:rPr>
        <w:t>CalculadoraDeRotas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11C5868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e um construtor para a Cidade passando apenas o ID como parâmetro;</w:t>
      </w:r>
    </w:p>
    <w:p w14:paraId="61C5AC1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Desenho das linhas de rotas entre as cidades no </w:t>
      </w:r>
      <w:proofErr w:type="spellStart"/>
      <w:r w:rsidRPr="006163B7">
        <w:rPr>
          <w:rFonts w:ascii="Arial" w:hAnsi="Arial" w:cs="Arial"/>
          <w:sz w:val="24"/>
          <w:szCs w:val="24"/>
        </w:rPr>
        <w:t>Picture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77672AF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justes nos </w:t>
      </w:r>
      <w:proofErr w:type="spellStart"/>
      <w:r w:rsidRPr="006163B7">
        <w:rPr>
          <w:rFonts w:ascii="Arial" w:hAnsi="Arial" w:cs="Arial"/>
          <w:sz w:val="24"/>
          <w:szCs w:val="24"/>
        </w:rPr>
        <w:t>Message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4BE9472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os grids com as rotas;</w:t>
      </w:r>
    </w:p>
    <w:p w14:paraId="4F5BD785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Destaque visual da menor rota;</w:t>
      </w:r>
    </w:p>
    <w:p w14:paraId="1167EB2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dição de todas as rotas </w:t>
      </w:r>
      <w:proofErr w:type="spellStart"/>
      <w:r w:rsidRPr="006163B7">
        <w:rPr>
          <w:rFonts w:ascii="Arial" w:hAnsi="Arial" w:cs="Arial"/>
          <w:sz w:val="24"/>
          <w:szCs w:val="24"/>
        </w:rPr>
        <w:t>possívei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no Grid;</w:t>
      </w:r>
    </w:p>
    <w:p w14:paraId="5AB5D95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0D60B196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3/06</w:t>
      </w:r>
    </w:p>
    <w:p w14:paraId="5189711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juste dos </w:t>
      </w:r>
      <w:r w:rsidR="00AD3953" w:rsidRPr="006163B7">
        <w:rPr>
          <w:rFonts w:ascii="Arial" w:hAnsi="Arial" w:cs="Arial"/>
          <w:sz w:val="24"/>
          <w:szCs w:val="24"/>
        </w:rPr>
        <w:t>códigos</w:t>
      </w:r>
      <w:r w:rsidRPr="006163B7">
        <w:rPr>
          <w:rFonts w:ascii="Arial" w:hAnsi="Arial" w:cs="Arial"/>
          <w:sz w:val="24"/>
          <w:szCs w:val="24"/>
        </w:rPr>
        <w:t xml:space="preserve"> (separação de trechos de código);</w:t>
      </w:r>
    </w:p>
    <w:p w14:paraId="20C3DED7" w14:textId="77777777" w:rsidR="006163B7" w:rsidRPr="00AD3953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Mudança no </w:t>
      </w:r>
      <w:proofErr w:type="spellStart"/>
      <w:proofErr w:type="gramStart"/>
      <w:r w:rsidRPr="006163B7">
        <w:rPr>
          <w:rFonts w:ascii="Arial" w:hAnsi="Arial" w:cs="Arial"/>
          <w:sz w:val="24"/>
          <w:szCs w:val="24"/>
        </w:rPr>
        <w:t>ToString</w:t>
      </w:r>
      <w:proofErr w:type="spellEnd"/>
      <w:r w:rsidRPr="006163B7">
        <w:rPr>
          <w:rFonts w:ascii="Arial" w:hAnsi="Arial" w:cs="Arial"/>
          <w:sz w:val="24"/>
          <w:szCs w:val="24"/>
        </w:rPr>
        <w:t>(</w:t>
      </w:r>
      <w:proofErr w:type="gramEnd"/>
      <w:r w:rsidRPr="006163B7">
        <w:rPr>
          <w:rFonts w:ascii="Arial" w:hAnsi="Arial" w:cs="Arial"/>
          <w:sz w:val="24"/>
          <w:szCs w:val="24"/>
        </w:rPr>
        <w:t>) da cidade;</w:t>
      </w:r>
    </w:p>
    <w:p w14:paraId="1548980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Mudança na exibição e seleção das rotas;</w:t>
      </w:r>
    </w:p>
    <w:p w14:paraId="1CFD07A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Ligação das cidades periféricas;</w:t>
      </w:r>
    </w:p>
    <w:p w14:paraId="321C6E76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Mudança no </w:t>
      </w:r>
      <w:proofErr w:type="spellStart"/>
      <w:r w:rsidRPr="006163B7">
        <w:rPr>
          <w:rFonts w:ascii="Arial" w:hAnsi="Arial" w:cs="Arial"/>
          <w:sz w:val="24"/>
          <w:szCs w:val="24"/>
        </w:rPr>
        <w:t>GridView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para que, quando clicado, selecionasse a linha de caminhos e não apenas uma cidade;</w:t>
      </w:r>
    </w:p>
    <w:p w14:paraId="07C66CF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624E7613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7/06</w:t>
      </w:r>
    </w:p>
    <w:p w14:paraId="7714A1E6" w14:textId="77777777" w:rsid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</w:t>
      </w:r>
      <w:r w:rsidR="00AD3953">
        <w:rPr>
          <w:rFonts w:ascii="Arial" w:hAnsi="Arial" w:cs="Arial"/>
          <w:sz w:val="24"/>
          <w:szCs w:val="24"/>
        </w:rPr>
        <w:t xml:space="preserve">Ajustes finais no programa (eliminação de código desnecessário, remoção de redundâncias, </w:t>
      </w:r>
      <w:proofErr w:type="spellStart"/>
      <w:r w:rsidR="00AD3953">
        <w:rPr>
          <w:rFonts w:ascii="Arial" w:hAnsi="Arial" w:cs="Arial"/>
          <w:sz w:val="24"/>
          <w:szCs w:val="24"/>
        </w:rPr>
        <w:t>etc</w:t>
      </w:r>
      <w:proofErr w:type="spellEnd"/>
      <w:r w:rsidR="00AD3953">
        <w:rPr>
          <w:rFonts w:ascii="Arial" w:hAnsi="Arial" w:cs="Arial"/>
          <w:sz w:val="24"/>
          <w:szCs w:val="24"/>
        </w:rPr>
        <w:t>);</w:t>
      </w:r>
    </w:p>
    <w:p w14:paraId="6D93DD14" w14:textId="77777777" w:rsidR="006163B7" w:rsidRDefault="006163B7" w:rsidP="006163B7">
      <w:pPr>
        <w:rPr>
          <w:rFonts w:ascii="Arial" w:hAnsi="Arial" w:cs="Arial"/>
          <w:sz w:val="24"/>
          <w:szCs w:val="24"/>
        </w:rPr>
      </w:pPr>
    </w:p>
    <w:p w14:paraId="5C953117" w14:textId="77777777" w:rsidR="006163B7" w:rsidRDefault="006163B7" w:rsidP="006163B7">
      <w:pPr>
        <w:rPr>
          <w:rFonts w:ascii="Arial" w:hAnsi="Arial" w:cs="Arial"/>
          <w:sz w:val="24"/>
          <w:szCs w:val="24"/>
        </w:rPr>
      </w:pPr>
    </w:p>
    <w:p w14:paraId="62891DB0" w14:textId="77777777" w:rsidR="006163B7" w:rsidRDefault="00616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4DD14" w14:textId="77777777" w:rsid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11654980"/>
      <w:r>
        <w:rPr>
          <w:rFonts w:ascii="Arial" w:hAnsi="Arial" w:cs="Arial"/>
          <w:b/>
          <w:color w:val="auto"/>
          <w:sz w:val="28"/>
        </w:rPr>
        <w:lastRenderedPageBreak/>
        <w:t>Conclusão</w:t>
      </w:r>
      <w:bookmarkEnd w:id="5"/>
    </w:p>
    <w:p w14:paraId="09E21093" w14:textId="77777777" w:rsidR="006163B7" w:rsidRDefault="006163B7" w:rsidP="006163B7"/>
    <w:p w14:paraId="40A295BE" w14:textId="77777777" w:rsidR="00A175CF" w:rsidRPr="00A175CF" w:rsidRDefault="00A175CF" w:rsidP="00A175CF">
      <w:pPr>
        <w:jc w:val="both"/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 xml:space="preserve">Concluiu-se com esse projeto que o uso de Árvores Binárias, </w:t>
      </w:r>
      <w:proofErr w:type="spellStart"/>
      <w:r w:rsidRPr="00A175CF">
        <w:rPr>
          <w:rFonts w:ascii="Arial" w:hAnsi="Arial" w:cs="Arial"/>
          <w:sz w:val="24"/>
          <w:szCs w:val="24"/>
        </w:rPr>
        <w:t>BackTracking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 e Recursão potencializam as funcionalidades e a rapidez de execução do código quando usados de maneira correta. Ademais disso, o uso de elementos visuais para a compreensão da estrutura da árvore facilita a compreensão de como são acessados os dados e como se pode fazer uma busca mais eficiente.</w:t>
      </w:r>
    </w:p>
    <w:sectPr w:rsidR="00A175CF" w:rsidRPr="00A175CF" w:rsidSect="0097642A">
      <w:headerReference w:type="default" r:id="rId10"/>
      <w:footerReference w:type="default" r:id="rId11"/>
      <w:pgSz w:w="11906" w:h="16838"/>
      <w:pgMar w:top="1418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A8BE" w14:textId="77777777" w:rsidR="004E01AC" w:rsidRDefault="004E01AC" w:rsidP="0097642A">
      <w:pPr>
        <w:spacing w:after="0" w:line="240" w:lineRule="auto"/>
      </w:pPr>
      <w:r>
        <w:separator/>
      </w:r>
    </w:p>
  </w:endnote>
  <w:endnote w:type="continuationSeparator" w:id="0">
    <w:p w14:paraId="4D84D295" w14:textId="77777777" w:rsidR="004E01AC" w:rsidRDefault="004E01AC" w:rsidP="0097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3DC0" w14:textId="77777777" w:rsidR="00021BC6" w:rsidRDefault="00021BC6" w:rsidP="00021BC6">
    <w:pPr>
      <w:pStyle w:val="Rodap"/>
      <w:jc w:val="right"/>
    </w:pPr>
  </w:p>
  <w:p w14:paraId="7D56D972" w14:textId="77777777" w:rsidR="00021BC6" w:rsidRDefault="00021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711732"/>
      <w:docPartObj>
        <w:docPartGallery w:val="Page Numbers (Bottom of Page)"/>
        <w:docPartUnique/>
      </w:docPartObj>
    </w:sdtPr>
    <w:sdtEndPr/>
    <w:sdtContent>
      <w:p w14:paraId="589B97E8" w14:textId="77777777" w:rsidR="00021BC6" w:rsidRDefault="00021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1</w:t>
        </w:r>
        <w:r>
          <w:fldChar w:fldCharType="end"/>
        </w:r>
      </w:p>
    </w:sdtContent>
  </w:sdt>
  <w:p w14:paraId="641F7C0A" w14:textId="77777777" w:rsidR="00021BC6" w:rsidRDefault="00021B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608964"/>
      <w:docPartObj>
        <w:docPartGallery w:val="Page Numbers (Bottom of Page)"/>
        <w:docPartUnique/>
      </w:docPartObj>
    </w:sdtPr>
    <w:sdtEndPr/>
    <w:sdtContent>
      <w:p w14:paraId="651AEBEC" w14:textId="77777777" w:rsidR="00430118" w:rsidRDefault="004301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6</w:t>
        </w:r>
        <w:r>
          <w:fldChar w:fldCharType="end"/>
        </w:r>
      </w:p>
    </w:sdtContent>
  </w:sdt>
  <w:p w14:paraId="54D9BC30" w14:textId="77777777" w:rsidR="00430118" w:rsidRDefault="004301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78A9" w14:textId="77777777" w:rsidR="004E01AC" w:rsidRDefault="004E01AC" w:rsidP="0097642A">
      <w:pPr>
        <w:spacing w:after="0" w:line="240" w:lineRule="auto"/>
      </w:pPr>
      <w:r>
        <w:separator/>
      </w:r>
    </w:p>
  </w:footnote>
  <w:footnote w:type="continuationSeparator" w:id="0">
    <w:p w14:paraId="77862765" w14:textId="77777777" w:rsidR="004E01AC" w:rsidRDefault="004E01AC" w:rsidP="0097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DDAD" w14:textId="77777777" w:rsidR="00021BC6" w:rsidRDefault="00021BC6" w:rsidP="00021BC6">
    <w:pPr>
      <w:pStyle w:val="Cabealho"/>
      <w:jc w:val="right"/>
    </w:pPr>
  </w:p>
  <w:p w14:paraId="30701562" w14:textId="77777777" w:rsidR="00021BC6" w:rsidRDefault="00021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AAF2" w14:textId="77777777" w:rsidR="00021BC6" w:rsidRDefault="00021BC6" w:rsidP="00021BC6">
    <w:pPr>
      <w:pStyle w:val="Cabealho"/>
      <w:jc w:val="right"/>
    </w:pPr>
  </w:p>
  <w:p w14:paraId="2A98091D" w14:textId="77777777" w:rsidR="00021BC6" w:rsidRDefault="00021B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B7"/>
    <w:rsid w:val="00021BC6"/>
    <w:rsid w:val="003D5864"/>
    <w:rsid w:val="00430118"/>
    <w:rsid w:val="004E01AC"/>
    <w:rsid w:val="006163B7"/>
    <w:rsid w:val="0097642A"/>
    <w:rsid w:val="00A175CF"/>
    <w:rsid w:val="00AD3953"/>
    <w:rsid w:val="00C8714B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3B4F2"/>
  <w15:chartTrackingRefBased/>
  <w15:docId w15:val="{B29AFFF4-5ED8-4114-8DEB-8C4CA946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6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42A"/>
  </w:style>
  <w:style w:type="paragraph" w:styleId="Rodap">
    <w:name w:val="footer"/>
    <w:basedOn w:val="Normal"/>
    <w:link w:val="Rodap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42A"/>
  </w:style>
  <w:style w:type="paragraph" w:styleId="CabealhodoSumrio">
    <w:name w:val="TOC Heading"/>
    <w:basedOn w:val="Ttulo1"/>
    <w:next w:val="Normal"/>
    <w:uiPriority w:val="39"/>
    <w:unhideWhenUsed/>
    <w:qFormat/>
    <w:rsid w:val="0043011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118"/>
    <w:pPr>
      <w:spacing w:after="100"/>
    </w:pPr>
  </w:style>
  <w:style w:type="character" w:styleId="Hyperlink">
    <w:name w:val="Hyperlink"/>
    <w:basedOn w:val="Fontepargpadro"/>
    <w:uiPriority w:val="99"/>
    <w:unhideWhenUsed/>
    <w:rsid w:val="00430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CD31-3C98-4A28-8CE8-F78535A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user</dc:creator>
  <cp:keywords/>
  <dc:description/>
  <cp:lastModifiedBy>Pedro</cp:lastModifiedBy>
  <cp:revision>3</cp:revision>
  <cp:lastPrinted>2019-06-17T19:33:00Z</cp:lastPrinted>
  <dcterms:created xsi:type="dcterms:W3CDTF">2019-06-17T11:32:00Z</dcterms:created>
  <dcterms:modified xsi:type="dcterms:W3CDTF">2019-06-17T19:37:00Z</dcterms:modified>
</cp:coreProperties>
</file>